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88AF9C2" w:rsidR="00A253C4" w:rsidRPr="009A4CB9" w:rsidRDefault="00A253C4" w:rsidP="008F43E2">
      <w:pPr>
        <w:pStyle w:val="Header"/>
        <w:rPr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1843"/>
        <w:gridCol w:w="635"/>
        <w:gridCol w:w="3305"/>
        <w:gridCol w:w="4132"/>
      </w:tblGrid>
      <w:tr w:rsidR="00931CBA" w:rsidRPr="000715DF" w14:paraId="1595997C" w14:textId="77777777" w:rsidTr="00931CBA">
        <w:tc>
          <w:tcPr>
            <w:tcW w:w="2478" w:type="dxa"/>
            <w:gridSpan w:val="2"/>
            <w:vAlign w:val="center"/>
          </w:tcPr>
          <w:p w14:paraId="5C990B4A" w14:textId="6D658081" w:rsidR="00931CBA" w:rsidRPr="00931CBA" w:rsidRDefault="00931CBA" w:rsidP="0043687E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931CB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نموذج مقدم لأغراض </w:t>
            </w:r>
          </w:p>
        </w:tc>
        <w:tc>
          <w:tcPr>
            <w:tcW w:w="3305" w:type="dxa"/>
            <w:vAlign w:val="center"/>
          </w:tcPr>
          <w:p w14:paraId="7652F3D7" w14:textId="0024C93F" w:rsidR="00931CBA" w:rsidRPr="00931CBA" w:rsidRDefault="00931CBA" w:rsidP="0043687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31CB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ترقية </w:t>
            </w:r>
          </w:p>
        </w:tc>
        <w:tc>
          <w:tcPr>
            <w:tcW w:w="4132" w:type="dxa"/>
            <w:vAlign w:val="center"/>
          </w:tcPr>
          <w:p w14:paraId="26AB52D6" w14:textId="452B0660" w:rsidR="00931CBA" w:rsidRPr="00931CBA" w:rsidRDefault="00931CBA" w:rsidP="00931CBA">
            <w:pPr>
              <w:pStyle w:val="ListParagraph"/>
              <w:numPr>
                <w:ilvl w:val="0"/>
                <w:numId w:val="21"/>
              </w:numPr>
              <w:spacing w:after="0"/>
              <w:ind w:left="60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31CB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نقل </w:t>
            </w:r>
          </w:p>
        </w:tc>
      </w:tr>
      <w:tr w:rsidR="00A253C4" w:rsidRPr="000715DF" w14:paraId="4B0184EA" w14:textId="77777777" w:rsidTr="00316BB5">
        <w:tc>
          <w:tcPr>
            <w:tcW w:w="9915" w:type="dxa"/>
            <w:gridSpan w:val="4"/>
          </w:tcPr>
          <w:p w14:paraId="50B1FBCB" w14:textId="77777777" w:rsidR="00A253C4" w:rsidRPr="000715DF" w:rsidRDefault="008C078B" w:rsidP="0052161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المعلومات </w:t>
            </w:r>
            <w:r w:rsidR="00A253C4" w:rsidRPr="000715D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الشخصية </w:t>
            </w:r>
          </w:p>
        </w:tc>
      </w:tr>
      <w:tr w:rsidR="00BA1705" w:rsidRPr="000715DF" w14:paraId="516FE146" w14:textId="77777777" w:rsidTr="00BF1109">
        <w:tc>
          <w:tcPr>
            <w:tcW w:w="1843" w:type="dxa"/>
          </w:tcPr>
          <w:p w14:paraId="06C5D54F" w14:textId="77777777" w:rsidR="00BA1705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u w:val="single"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</w:rPr>
              <w:t xml:space="preserve">الاسم </w:t>
            </w:r>
            <w:r w:rsidR="00A253C4" w:rsidRPr="000715DF">
              <w:rPr>
                <w:rFonts w:ascii="Simplified Arabic" w:hAnsi="Simplified Arabic" w:cs="Simplified Arabic"/>
                <w:b/>
                <w:bCs/>
                <w:rtl/>
              </w:rPr>
              <w:t>الرباعي</w:t>
            </w:r>
          </w:p>
        </w:tc>
        <w:tc>
          <w:tcPr>
            <w:tcW w:w="8072" w:type="dxa"/>
            <w:gridSpan w:val="3"/>
          </w:tcPr>
          <w:p w14:paraId="0A37501D" w14:textId="77777777" w:rsidR="00BA1705" w:rsidRPr="000715DF" w:rsidRDefault="00BA1705" w:rsidP="0052161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F1109" w:rsidRPr="000715DF" w14:paraId="42B44234" w14:textId="77777777" w:rsidTr="00BF1109">
        <w:tc>
          <w:tcPr>
            <w:tcW w:w="1843" w:type="dxa"/>
          </w:tcPr>
          <w:p w14:paraId="6EA86238" w14:textId="77777777" w:rsidR="00BF1109" w:rsidRPr="000715DF" w:rsidRDefault="00A253C4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u w:val="single"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</w:rPr>
              <w:t>ا</w:t>
            </w:r>
            <w:r w:rsidR="00BF1109" w:rsidRPr="000715DF">
              <w:rPr>
                <w:rFonts w:ascii="Simplified Arabic" w:hAnsi="Simplified Arabic" w:cs="Simplified Arabic"/>
                <w:b/>
                <w:bCs/>
                <w:rtl/>
              </w:rPr>
              <w:t>لتخصص العام</w:t>
            </w:r>
          </w:p>
        </w:tc>
        <w:tc>
          <w:tcPr>
            <w:tcW w:w="8072" w:type="dxa"/>
            <w:gridSpan w:val="3"/>
          </w:tcPr>
          <w:p w14:paraId="5DAB6C7B" w14:textId="77777777" w:rsidR="00BF1109" w:rsidRPr="000715DF" w:rsidRDefault="00BF1109" w:rsidP="0052161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F1109" w:rsidRPr="000715DF" w14:paraId="7085195B" w14:textId="77777777" w:rsidTr="00BF1109">
        <w:tc>
          <w:tcPr>
            <w:tcW w:w="1843" w:type="dxa"/>
          </w:tcPr>
          <w:p w14:paraId="72A460C4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u w:val="single"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</w:rPr>
              <w:t>التخصص الدقيق</w:t>
            </w:r>
          </w:p>
        </w:tc>
        <w:tc>
          <w:tcPr>
            <w:tcW w:w="8072" w:type="dxa"/>
            <w:gridSpan w:val="3"/>
          </w:tcPr>
          <w:p w14:paraId="02EB378F" w14:textId="77777777" w:rsidR="00BF1109" w:rsidRPr="000715DF" w:rsidRDefault="00BF1109" w:rsidP="0052161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F1109" w:rsidRPr="000715DF" w14:paraId="4F383B9F" w14:textId="77777777" w:rsidTr="00BF1109">
        <w:tc>
          <w:tcPr>
            <w:tcW w:w="1843" w:type="dxa"/>
          </w:tcPr>
          <w:p w14:paraId="78752E91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u w:val="single"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</w:rPr>
              <w:t>العنوان</w:t>
            </w:r>
          </w:p>
        </w:tc>
        <w:tc>
          <w:tcPr>
            <w:tcW w:w="8072" w:type="dxa"/>
            <w:gridSpan w:val="3"/>
          </w:tcPr>
          <w:p w14:paraId="6A05A809" w14:textId="77777777" w:rsidR="00BF1109" w:rsidRPr="000715DF" w:rsidRDefault="00BF1109" w:rsidP="0052161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F1109" w:rsidRPr="000715DF" w14:paraId="27F95518" w14:textId="77777777" w:rsidTr="00BF1109">
        <w:tc>
          <w:tcPr>
            <w:tcW w:w="1843" w:type="dxa"/>
          </w:tcPr>
          <w:p w14:paraId="52276B95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</w:rPr>
              <w:t>الهاتف</w:t>
            </w:r>
          </w:p>
        </w:tc>
        <w:tc>
          <w:tcPr>
            <w:tcW w:w="8072" w:type="dxa"/>
            <w:gridSpan w:val="3"/>
          </w:tcPr>
          <w:p w14:paraId="5A39BBE3" w14:textId="77777777" w:rsidR="00BF1109" w:rsidRPr="000715DF" w:rsidRDefault="00BF1109" w:rsidP="0052161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F1109" w:rsidRPr="000715DF" w14:paraId="59D85723" w14:textId="77777777" w:rsidTr="00BF1109">
        <w:tc>
          <w:tcPr>
            <w:tcW w:w="1843" w:type="dxa"/>
          </w:tcPr>
          <w:p w14:paraId="3D191665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ريد الإلكتروني</w:t>
            </w:r>
          </w:p>
        </w:tc>
        <w:tc>
          <w:tcPr>
            <w:tcW w:w="8072" w:type="dxa"/>
            <w:gridSpan w:val="3"/>
          </w:tcPr>
          <w:p w14:paraId="41C8F396" w14:textId="77777777" w:rsidR="00BF1109" w:rsidRPr="000715DF" w:rsidRDefault="00BF1109" w:rsidP="0052161D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F1109" w:rsidRPr="000715DF" w14:paraId="60E02034" w14:textId="77777777" w:rsidTr="00BF1109">
        <w:tc>
          <w:tcPr>
            <w:tcW w:w="1843" w:type="dxa"/>
          </w:tcPr>
          <w:p w14:paraId="44FF6A0B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وتاريخ الولادة</w:t>
            </w:r>
          </w:p>
        </w:tc>
        <w:tc>
          <w:tcPr>
            <w:tcW w:w="8072" w:type="dxa"/>
            <w:gridSpan w:val="3"/>
          </w:tcPr>
          <w:p w14:paraId="72A3D3EC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F1109" w:rsidRPr="000715DF" w14:paraId="75E4B56A" w14:textId="77777777" w:rsidTr="00BF1109">
        <w:tc>
          <w:tcPr>
            <w:tcW w:w="1843" w:type="dxa"/>
          </w:tcPr>
          <w:p w14:paraId="2F8AA4EE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نسية</w:t>
            </w:r>
          </w:p>
        </w:tc>
        <w:tc>
          <w:tcPr>
            <w:tcW w:w="8072" w:type="dxa"/>
            <w:gridSpan w:val="3"/>
          </w:tcPr>
          <w:p w14:paraId="0D0B940D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F1109" w:rsidRPr="000715DF" w14:paraId="0A1AAA75" w14:textId="77777777" w:rsidTr="00BF1109">
        <w:tc>
          <w:tcPr>
            <w:tcW w:w="1843" w:type="dxa"/>
          </w:tcPr>
          <w:p w14:paraId="46AF3977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حالة الاجتماعية</w:t>
            </w:r>
          </w:p>
        </w:tc>
        <w:tc>
          <w:tcPr>
            <w:tcW w:w="8072" w:type="dxa"/>
            <w:gridSpan w:val="3"/>
          </w:tcPr>
          <w:p w14:paraId="0E27B00A" w14:textId="77777777" w:rsidR="00BF1109" w:rsidRPr="000715DF" w:rsidRDefault="00BF110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55DC24BE" w14:textId="77777777" w:rsidR="0052161D" w:rsidRPr="009A4CB9" w:rsidRDefault="0052161D" w:rsidP="0052161D">
      <w:pPr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1276"/>
        <w:gridCol w:w="1202"/>
        <w:gridCol w:w="957"/>
        <w:gridCol w:w="1522"/>
        <w:gridCol w:w="638"/>
        <w:gridCol w:w="1841"/>
        <w:gridCol w:w="319"/>
        <w:gridCol w:w="2160"/>
      </w:tblGrid>
      <w:tr w:rsidR="008C078B" w:rsidRPr="000715DF" w14:paraId="24ECED1E" w14:textId="77777777" w:rsidTr="003C29A5">
        <w:tc>
          <w:tcPr>
            <w:tcW w:w="9915" w:type="dxa"/>
            <w:gridSpan w:val="8"/>
          </w:tcPr>
          <w:p w14:paraId="172B80A5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ؤهلات العلمية</w:t>
            </w:r>
          </w:p>
        </w:tc>
      </w:tr>
      <w:tr w:rsidR="008C078B" w:rsidRPr="000715DF" w14:paraId="3605ABB2" w14:textId="77777777" w:rsidTr="003C29A5">
        <w:tc>
          <w:tcPr>
            <w:tcW w:w="1276" w:type="dxa"/>
          </w:tcPr>
          <w:p w14:paraId="44EAFD9C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59" w:type="dxa"/>
            <w:gridSpan w:val="2"/>
          </w:tcPr>
          <w:p w14:paraId="5FECAC5B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2160" w:type="dxa"/>
            <w:gridSpan w:val="2"/>
          </w:tcPr>
          <w:p w14:paraId="417785DC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امعة</w:t>
            </w:r>
          </w:p>
        </w:tc>
        <w:tc>
          <w:tcPr>
            <w:tcW w:w="2160" w:type="dxa"/>
            <w:gridSpan w:val="2"/>
          </w:tcPr>
          <w:p w14:paraId="07AFAB3F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لد</w:t>
            </w:r>
          </w:p>
        </w:tc>
        <w:tc>
          <w:tcPr>
            <w:tcW w:w="2160" w:type="dxa"/>
          </w:tcPr>
          <w:p w14:paraId="3AE831D5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نة التخرج</w:t>
            </w:r>
          </w:p>
        </w:tc>
      </w:tr>
      <w:tr w:rsidR="008C078B" w:rsidRPr="000715DF" w14:paraId="3931E47B" w14:textId="77777777" w:rsidTr="003C29A5">
        <w:tc>
          <w:tcPr>
            <w:tcW w:w="1276" w:type="dxa"/>
          </w:tcPr>
          <w:p w14:paraId="6A248C30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كالوريوس</w:t>
            </w:r>
          </w:p>
        </w:tc>
        <w:tc>
          <w:tcPr>
            <w:tcW w:w="2159" w:type="dxa"/>
            <w:gridSpan w:val="2"/>
          </w:tcPr>
          <w:p w14:paraId="4B94D5A5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gridSpan w:val="2"/>
          </w:tcPr>
          <w:p w14:paraId="3DEEC669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gridSpan w:val="2"/>
          </w:tcPr>
          <w:p w14:paraId="3656B9AB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</w:tcPr>
          <w:p w14:paraId="45FB0818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C078B" w:rsidRPr="000715DF" w14:paraId="6AC2B275" w14:textId="77777777" w:rsidTr="003C29A5">
        <w:tc>
          <w:tcPr>
            <w:tcW w:w="1276" w:type="dxa"/>
          </w:tcPr>
          <w:p w14:paraId="0DB0A5D8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ماجستير </w:t>
            </w:r>
          </w:p>
        </w:tc>
        <w:tc>
          <w:tcPr>
            <w:tcW w:w="2159" w:type="dxa"/>
            <w:gridSpan w:val="2"/>
          </w:tcPr>
          <w:p w14:paraId="049F31CB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gridSpan w:val="2"/>
          </w:tcPr>
          <w:p w14:paraId="53128261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gridSpan w:val="2"/>
          </w:tcPr>
          <w:p w14:paraId="62486C05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</w:tcPr>
          <w:p w14:paraId="4101652C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C078B" w:rsidRPr="000715DF" w14:paraId="52C3AEAD" w14:textId="77777777" w:rsidTr="003C29A5">
        <w:tc>
          <w:tcPr>
            <w:tcW w:w="1276" w:type="dxa"/>
          </w:tcPr>
          <w:p w14:paraId="7D0C5465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دكتوراه</w:t>
            </w:r>
          </w:p>
        </w:tc>
        <w:tc>
          <w:tcPr>
            <w:tcW w:w="2159" w:type="dxa"/>
            <w:gridSpan w:val="2"/>
          </w:tcPr>
          <w:p w14:paraId="4B99056E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gridSpan w:val="2"/>
          </w:tcPr>
          <w:p w14:paraId="1299C43A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gridSpan w:val="2"/>
          </w:tcPr>
          <w:p w14:paraId="4DDBEF00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</w:tcPr>
          <w:p w14:paraId="3461D779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C078B" w:rsidRPr="000715DF" w14:paraId="3CF2D8B6" w14:textId="77777777" w:rsidTr="003C29A5">
        <w:tc>
          <w:tcPr>
            <w:tcW w:w="9915" w:type="dxa"/>
            <w:gridSpan w:val="8"/>
          </w:tcPr>
          <w:p w14:paraId="0FB78278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C078B" w:rsidRPr="000715DF" w14:paraId="09346596" w14:textId="77777777" w:rsidTr="003C29A5">
        <w:tc>
          <w:tcPr>
            <w:tcW w:w="9915" w:type="dxa"/>
            <w:gridSpan w:val="8"/>
          </w:tcPr>
          <w:p w14:paraId="5C4871C6" w14:textId="4E7130DD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نوان رسالة الماجستير ب</w:t>
            </w:r>
            <w:r w:rsidR="0005170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لغة 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عربية أو </w:t>
            </w:r>
            <w:r w:rsidR="0005170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باللغة 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إنجليزية</w:t>
            </w:r>
          </w:p>
        </w:tc>
      </w:tr>
      <w:tr w:rsidR="008C078B" w:rsidRPr="000715DF" w14:paraId="1FC39945" w14:textId="77777777" w:rsidTr="003C29A5">
        <w:tc>
          <w:tcPr>
            <w:tcW w:w="9915" w:type="dxa"/>
            <w:gridSpan w:val="8"/>
          </w:tcPr>
          <w:p w14:paraId="0562CB0E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C078B" w:rsidRPr="000715DF" w14:paraId="5E8ADAB0" w14:textId="77777777" w:rsidTr="003C29A5">
        <w:tc>
          <w:tcPr>
            <w:tcW w:w="9915" w:type="dxa"/>
            <w:gridSpan w:val="8"/>
          </w:tcPr>
          <w:p w14:paraId="1E3B8DDE" w14:textId="2D70162F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نوان رسالة الدكتوراه</w:t>
            </w:r>
            <w:r w:rsidR="0005170F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ب</w:t>
            </w:r>
            <w:r w:rsidR="0005170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لغة </w:t>
            </w:r>
            <w:r w:rsidR="0005170F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عربية أو </w:t>
            </w:r>
            <w:r w:rsidR="0005170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باللغة </w:t>
            </w:r>
            <w:r w:rsidR="0005170F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إنجليزية</w:t>
            </w:r>
          </w:p>
        </w:tc>
      </w:tr>
      <w:tr w:rsidR="008C078B" w:rsidRPr="000715DF" w14:paraId="34CE0A41" w14:textId="77777777" w:rsidTr="003C29A5">
        <w:tc>
          <w:tcPr>
            <w:tcW w:w="9915" w:type="dxa"/>
            <w:gridSpan w:val="8"/>
          </w:tcPr>
          <w:p w14:paraId="62EBF3C5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52161D" w:rsidRPr="000715DF" w14:paraId="69782A8E" w14:textId="77777777" w:rsidTr="00464C0E">
        <w:tc>
          <w:tcPr>
            <w:tcW w:w="9915" w:type="dxa"/>
            <w:gridSpan w:val="8"/>
          </w:tcPr>
          <w:p w14:paraId="797A7219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خبرة العملية </w:t>
            </w:r>
          </w:p>
        </w:tc>
      </w:tr>
      <w:tr w:rsidR="0052161D" w:rsidRPr="000715DF" w14:paraId="27543AFF" w14:textId="77777777" w:rsidTr="00464C0E">
        <w:trPr>
          <w:trHeight w:val="280"/>
        </w:trPr>
        <w:tc>
          <w:tcPr>
            <w:tcW w:w="2478" w:type="dxa"/>
            <w:gridSpan w:val="2"/>
          </w:tcPr>
          <w:p w14:paraId="420584FE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479" w:type="dxa"/>
            <w:gridSpan w:val="2"/>
          </w:tcPr>
          <w:p w14:paraId="68CBE454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ؤسسة</w:t>
            </w:r>
          </w:p>
        </w:tc>
        <w:tc>
          <w:tcPr>
            <w:tcW w:w="2479" w:type="dxa"/>
            <w:gridSpan w:val="2"/>
          </w:tcPr>
          <w:p w14:paraId="71036578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دّة</w:t>
            </w:r>
          </w:p>
        </w:tc>
        <w:tc>
          <w:tcPr>
            <w:tcW w:w="2479" w:type="dxa"/>
            <w:gridSpan w:val="2"/>
          </w:tcPr>
          <w:p w14:paraId="2A58AF92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</w:tr>
      <w:tr w:rsidR="0052161D" w:rsidRPr="000715DF" w14:paraId="7ADD6DF4" w14:textId="77777777" w:rsidTr="00464C0E">
        <w:trPr>
          <w:trHeight w:val="280"/>
        </w:trPr>
        <w:tc>
          <w:tcPr>
            <w:tcW w:w="2478" w:type="dxa"/>
            <w:gridSpan w:val="2"/>
          </w:tcPr>
          <w:p w14:paraId="65682300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9" w:type="dxa"/>
            <w:gridSpan w:val="2"/>
          </w:tcPr>
          <w:p w14:paraId="67139316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9" w:type="dxa"/>
            <w:gridSpan w:val="2"/>
          </w:tcPr>
          <w:p w14:paraId="74FE95E5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9" w:type="dxa"/>
            <w:gridSpan w:val="2"/>
          </w:tcPr>
          <w:p w14:paraId="65C96966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1A3F5142" w14:textId="77777777" w:rsidR="009A4CB9" w:rsidRPr="009A4CB9" w:rsidRDefault="009A4CB9" w:rsidP="0052161D">
      <w:pPr>
        <w:rPr>
          <w:rFonts w:ascii="Simplified Arabic" w:hAnsi="Simplified Arabic" w:cs="Simplified Arabic"/>
          <w:noProof/>
          <w:sz w:val="16"/>
          <w:szCs w:val="16"/>
          <w:rtl/>
          <w:lang w:val="ar-SA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F02F96" w:rsidRPr="000715DF" w14:paraId="6D4EA5F7" w14:textId="77777777" w:rsidTr="00FC0327">
        <w:tc>
          <w:tcPr>
            <w:tcW w:w="9915" w:type="dxa"/>
          </w:tcPr>
          <w:p w14:paraId="4683560E" w14:textId="7777777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lastRenderedPageBreak/>
              <w:t>الخبرة التدريسية</w:t>
            </w:r>
          </w:p>
        </w:tc>
      </w:tr>
      <w:tr w:rsidR="00F02F96" w:rsidRPr="000715DF" w14:paraId="2DBE045E" w14:textId="77777777" w:rsidTr="00FC0327">
        <w:tc>
          <w:tcPr>
            <w:tcW w:w="9915" w:type="dxa"/>
          </w:tcPr>
          <w:p w14:paraId="67C7926D" w14:textId="52D92F4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واد التي يدر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ِّ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ها على مستوى المرحلة الجامعية الأولى (البكالوريوس)</w:t>
            </w:r>
          </w:p>
        </w:tc>
      </w:tr>
      <w:tr w:rsidR="00F02F96" w:rsidRPr="000715DF" w14:paraId="07547A01" w14:textId="77777777" w:rsidTr="008C078B">
        <w:trPr>
          <w:trHeight w:val="417"/>
        </w:trPr>
        <w:tc>
          <w:tcPr>
            <w:tcW w:w="9915" w:type="dxa"/>
          </w:tcPr>
          <w:p w14:paraId="5043CB0F" w14:textId="7777777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6DFB9E20" w14:textId="77777777" w:rsidR="008C078B" w:rsidRPr="009A4CB9" w:rsidRDefault="008C078B" w:rsidP="0052161D">
      <w:pPr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F45289" w:rsidRPr="000715DF" w14:paraId="72D5E0FC" w14:textId="77777777" w:rsidTr="00792530">
        <w:tc>
          <w:tcPr>
            <w:tcW w:w="9915" w:type="dxa"/>
          </w:tcPr>
          <w:p w14:paraId="466046F0" w14:textId="549CBB4E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واد التي يدر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ِّ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ها على مستوى الدراسات العليا</w:t>
            </w:r>
          </w:p>
        </w:tc>
      </w:tr>
      <w:tr w:rsidR="00F45289" w:rsidRPr="000715DF" w14:paraId="70DF9E56" w14:textId="77777777" w:rsidTr="00792530">
        <w:tc>
          <w:tcPr>
            <w:tcW w:w="9915" w:type="dxa"/>
          </w:tcPr>
          <w:p w14:paraId="44E871BC" w14:textId="77777777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637805D2" w14:textId="77777777" w:rsidR="00F45289" w:rsidRPr="009A4CB9" w:rsidRDefault="00F45289" w:rsidP="0052161D">
      <w:pPr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3305"/>
        <w:gridCol w:w="1560"/>
        <w:gridCol w:w="5050"/>
      </w:tblGrid>
      <w:tr w:rsidR="00F45289" w:rsidRPr="000715DF" w14:paraId="63FF14F6" w14:textId="77777777" w:rsidTr="03564B55">
        <w:tc>
          <w:tcPr>
            <w:tcW w:w="9915" w:type="dxa"/>
            <w:gridSpan w:val="3"/>
          </w:tcPr>
          <w:p w14:paraId="1A4153D9" w14:textId="3587051A" w:rsidR="00F45289" w:rsidRPr="000715DF" w:rsidRDefault="0047593F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</w:t>
            </w:r>
            <w:r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="00F45289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شراف على طلبة الدراسات العليا</w:t>
            </w:r>
          </w:p>
        </w:tc>
      </w:tr>
      <w:tr w:rsidR="00F45289" w:rsidRPr="000715DF" w14:paraId="7067EFE2" w14:textId="77777777" w:rsidTr="03564B55">
        <w:tc>
          <w:tcPr>
            <w:tcW w:w="3305" w:type="dxa"/>
          </w:tcPr>
          <w:p w14:paraId="1F770FF5" w14:textId="77777777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طالب</w:t>
            </w:r>
          </w:p>
        </w:tc>
        <w:tc>
          <w:tcPr>
            <w:tcW w:w="1560" w:type="dxa"/>
          </w:tcPr>
          <w:p w14:paraId="3CDF8C79" w14:textId="77777777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نة التخرج</w:t>
            </w:r>
          </w:p>
        </w:tc>
        <w:tc>
          <w:tcPr>
            <w:tcW w:w="5050" w:type="dxa"/>
          </w:tcPr>
          <w:p w14:paraId="72A7BB39" w14:textId="77777777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نوان الرسالة</w:t>
            </w:r>
          </w:p>
        </w:tc>
      </w:tr>
      <w:tr w:rsidR="00F45289" w:rsidRPr="000715DF" w14:paraId="463F29E8" w14:textId="77777777" w:rsidTr="03564B55">
        <w:tc>
          <w:tcPr>
            <w:tcW w:w="3305" w:type="dxa"/>
          </w:tcPr>
          <w:p w14:paraId="3B7B4B86" w14:textId="77777777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</w:tcPr>
          <w:p w14:paraId="3A0FF5F2" w14:textId="77777777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050" w:type="dxa"/>
          </w:tcPr>
          <w:p w14:paraId="5630AD66" w14:textId="77777777" w:rsidR="00F45289" w:rsidRPr="000715DF" w:rsidRDefault="00F45289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5AAE68F0" w14:textId="77777777" w:rsidR="0052161D" w:rsidRPr="009A4CB9" w:rsidRDefault="0052161D" w:rsidP="0052161D">
      <w:pPr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C078B" w:rsidRPr="000715DF" w14:paraId="289CF7F2" w14:textId="77777777" w:rsidTr="003C29A5">
        <w:tc>
          <w:tcPr>
            <w:tcW w:w="9915" w:type="dxa"/>
          </w:tcPr>
          <w:p w14:paraId="530C2B11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هتمامات البحثية</w:t>
            </w:r>
          </w:p>
        </w:tc>
      </w:tr>
      <w:tr w:rsidR="008C078B" w:rsidRPr="000715DF" w14:paraId="2DBF0D7D" w14:textId="77777777" w:rsidTr="003C29A5">
        <w:tc>
          <w:tcPr>
            <w:tcW w:w="9915" w:type="dxa"/>
          </w:tcPr>
          <w:p w14:paraId="6B62F1B3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19219836" w14:textId="77777777" w:rsidR="008C078B" w:rsidRPr="009A4CB9" w:rsidRDefault="008C078B" w:rsidP="0052161D">
      <w:pPr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2478"/>
        <w:gridCol w:w="2479"/>
        <w:gridCol w:w="2479"/>
        <w:gridCol w:w="2479"/>
      </w:tblGrid>
      <w:tr w:rsidR="0052161D" w:rsidRPr="000715DF" w14:paraId="1D793BE1" w14:textId="77777777" w:rsidTr="00464C0E">
        <w:tc>
          <w:tcPr>
            <w:tcW w:w="9915" w:type="dxa"/>
            <w:gridSpan w:val="4"/>
          </w:tcPr>
          <w:p w14:paraId="436BE692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نح البحثية</w:t>
            </w:r>
            <w:r w:rsidRPr="000715D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إن وجدت)</w:t>
            </w:r>
          </w:p>
        </w:tc>
      </w:tr>
      <w:tr w:rsidR="0052161D" w:rsidRPr="000715DF" w14:paraId="27AF5251" w14:textId="77777777" w:rsidTr="00464C0E">
        <w:tc>
          <w:tcPr>
            <w:tcW w:w="9915" w:type="dxa"/>
            <w:gridSpan w:val="4"/>
          </w:tcPr>
          <w:p w14:paraId="078F835E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52161D" w:rsidRPr="000715DF" w14:paraId="4D78E55A" w14:textId="77777777" w:rsidTr="00464C0E">
        <w:tc>
          <w:tcPr>
            <w:tcW w:w="2478" w:type="dxa"/>
          </w:tcPr>
          <w:p w14:paraId="4EFAF7CF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منحة</w:t>
            </w:r>
          </w:p>
        </w:tc>
        <w:tc>
          <w:tcPr>
            <w:tcW w:w="2479" w:type="dxa"/>
          </w:tcPr>
          <w:p w14:paraId="0D01AE92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صدرها</w:t>
            </w:r>
          </w:p>
        </w:tc>
        <w:tc>
          <w:tcPr>
            <w:tcW w:w="2479" w:type="dxa"/>
          </w:tcPr>
          <w:p w14:paraId="1492DFDF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نة الحصول عليها</w:t>
            </w:r>
          </w:p>
        </w:tc>
        <w:tc>
          <w:tcPr>
            <w:tcW w:w="2479" w:type="dxa"/>
          </w:tcPr>
          <w:p w14:paraId="61A336C4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قيمتها المالية</w:t>
            </w:r>
          </w:p>
        </w:tc>
      </w:tr>
      <w:tr w:rsidR="0052161D" w:rsidRPr="000715DF" w14:paraId="4CED0978" w14:textId="77777777" w:rsidTr="00464C0E">
        <w:tc>
          <w:tcPr>
            <w:tcW w:w="2478" w:type="dxa"/>
          </w:tcPr>
          <w:p w14:paraId="320399F8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9" w:type="dxa"/>
          </w:tcPr>
          <w:p w14:paraId="4F3684A0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9" w:type="dxa"/>
          </w:tcPr>
          <w:p w14:paraId="798ADD8A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79" w:type="dxa"/>
          </w:tcPr>
          <w:p w14:paraId="5F61FB28" w14:textId="77777777" w:rsidR="0052161D" w:rsidRPr="000715DF" w:rsidRDefault="0052161D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48A21919" w14:textId="77777777" w:rsidR="00F45289" w:rsidRPr="000715DF" w:rsidRDefault="00F45289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3305"/>
        <w:gridCol w:w="3305"/>
        <w:gridCol w:w="3305"/>
      </w:tblGrid>
      <w:tr w:rsidR="008C078B" w:rsidRPr="000715DF" w14:paraId="0BCDE306" w14:textId="77777777" w:rsidTr="03564B55">
        <w:tc>
          <w:tcPr>
            <w:tcW w:w="9915" w:type="dxa"/>
            <w:gridSpan w:val="3"/>
          </w:tcPr>
          <w:p w14:paraId="74353AE3" w14:textId="2FBB1496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وائز والألقاب (إن وجدت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)</w:t>
            </w:r>
          </w:p>
        </w:tc>
      </w:tr>
      <w:tr w:rsidR="008C078B" w:rsidRPr="000715DF" w14:paraId="05100C2C" w14:textId="77777777" w:rsidTr="03564B55">
        <w:tc>
          <w:tcPr>
            <w:tcW w:w="3305" w:type="dxa"/>
          </w:tcPr>
          <w:p w14:paraId="7C503177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وائز والألقاب</w:t>
            </w:r>
          </w:p>
        </w:tc>
        <w:tc>
          <w:tcPr>
            <w:tcW w:w="3305" w:type="dxa"/>
          </w:tcPr>
          <w:p w14:paraId="159237A5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صدرها</w:t>
            </w:r>
          </w:p>
        </w:tc>
        <w:tc>
          <w:tcPr>
            <w:tcW w:w="3305" w:type="dxa"/>
          </w:tcPr>
          <w:p w14:paraId="52B10C9F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اريخ الحصول عليها</w:t>
            </w:r>
          </w:p>
        </w:tc>
      </w:tr>
      <w:tr w:rsidR="008C078B" w:rsidRPr="000715DF" w14:paraId="6BD18F9B" w14:textId="77777777" w:rsidTr="03564B55">
        <w:tc>
          <w:tcPr>
            <w:tcW w:w="3305" w:type="dxa"/>
          </w:tcPr>
          <w:p w14:paraId="238601FE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305" w:type="dxa"/>
          </w:tcPr>
          <w:p w14:paraId="0F3CABC7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305" w:type="dxa"/>
          </w:tcPr>
          <w:p w14:paraId="5B08B5D1" w14:textId="77777777" w:rsidR="008C078B" w:rsidRPr="000715DF" w:rsidRDefault="008C078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5023141B" w14:textId="77777777" w:rsidR="008C078B" w:rsidRPr="000715DF" w:rsidRDefault="008C078B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4957"/>
        <w:gridCol w:w="4958"/>
      </w:tblGrid>
      <w:tr w:rsidR="002014A1" w:rsidRPr="000715DF" w14:paraId="37D4E864" w14:textId="77777777" w:rsidTr="03564B55">
        <w:tc>
          <w:tcPr>
            <w:tcW w:w="9915" w:type="dxa"/>
            <w:gridSpan w:val="2"/>
          </w:tcPr>
          <w:p w14:paraId="7E3EB35E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ضوية الهيئات والمجالس العالمية (إن وجدت)</w:t>
            </w:r>
          </w:p>
        </w:tc>
      </w:tr>
      <w:tr w:rsidR="002014A1" w:rsidRPr="000715DF" w14:paraId="60BD3371" w14:textId="77777777" w:rsidTr="03564B55">
        <w:tc>
          <w:tcPr>
            <w:tcW w:w="4957" w:type="dxa"/>
          </w:tcPr>
          <w:p w14:paraId="4A15D1CB" w14:textId="727FC9E4" w:rsidR="002014A1" w:rsidRPr="000715DF" w:rsidRDefault="54C90265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lastRenderedPageBreak/>
              <w:t>اسم العضوية</w:t>
            </w:r>
            <w:r w:rsidR="2EDE9689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أو المجلس 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مكانه</w:t>
            </w:r>
          </w:p>
        </w:tc>
        <w:tc>
          <w:tcPr>
            <w:tcW w:w="4958" w:type="dxa"/>
          </w:tcPr>
          <w:p w14:paraId="53F5C76C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نة العضوية</w:t>
            </w:r>
          </w:p>
        </w:tc>
      </w:tr>
      <w:tr w:rsidR="002014A1" w:rsidRPr="000715DF" w14:paraId="1F3B1409" w14:textId="77777777" w:rsidTr="03564B55">
        <w:tc>
          <w:tcPr>
            <w:tcW w:w="4957" w:type="dxa"/>
          </w:tcPr>
          <w:p w14:paraId="562C75D1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4958" w:type="dxa"/>
          </w:tcPr>
          <w:p w14:paraId="664355AD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4CBA82D9" w14:textId="77777777" w:rsidR="0052161D" w:rsidRPr="0052161D" w:rsidRDefault="0052161D" w:rsidP="0052161D">
      <w:pPr>
        <w:rPr>
          <w:rFonts w:ascii="Simplified Arabic" w:hAnsi="Simplified Arabic" w:cs="Simplified Arabic"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4957"/>
        <w:gridCol w:w="4958"/>
      </w:tblGrid>
      <w:tr w:rsidR="00F02F96" w:rsidRPr="000715DF" w14:paraId="4F2947C5" w14:textId="77777777" w:rsidTr="03564B55">
        <w:tc>
          <w:tcPr>
            <w:tcW w:w="9915" w:type="dxa"/>
            <w:gridSpan w:val="2"/>
          </w:tcPr>
          <w:p w14:paraId="68C9F76B" w14:textId="7777777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ضوية الجمعيات العلمية والمهنية (إن وجدت)</w:t>
            </w:r>
          </w:p>
        </w:tc>
      </w:tr>
      <w:tr w:rsidR="00F02F96" w:rsidRPr="000715DF" w14:paraId="354CE217" w14:textId="77777777" w:rsidTr="03564B55">
        <w:tc>
          <w:tcPr>
            <w:tcW w:w="4957" w:type="dxa"/>
          </w:tcPr>
          <w:p w14:paraId="61C9FA70" w14:textId="11F727FC" w:rsidR="00F02F96" w:rsidRPr="000715DF" w:rsidRDefault="1C754A20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</w:t>
            </w:r>
            <w:r w:rsidR="3D22D787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لجمعية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ومكانها</w:t>
            </w:r>
          </w:p>
        </w:tc>
        <w:tc>
          <w:tcPr>
            <w:tcW w:w="4958" w:type="dxa"/>
          </w:tcPr>
          <w:p w14:paraId="6A237FE3" w14:textId="7777777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نة العضوية</w:t>
            </w:r>
          </w:p>
        </w:tc>
      </w:tr>
      <w:tr w:rsidR="00F02F96" w:rsidRPr="000715DF" w14:paraId="6E1831B3" w14:textId="77777777" w:rsidTr="03564B55">
        <w:tc>
          <w:tcPr>
            <w:tcW w:w="4957" w:type="dxa"/>
          </w:tcPr>
          <w:p w14:paraId="54E11D2A" w14:textId="7777777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4958" w:type="dxa"/>
          </w:tcPr>
          <w:p w14:paraId="31126E5D" w14:textId="7777777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2DE403A5" w14:textId="77777777" w:rsidR="002014A1" w:rsidRPr="000715DF" w:rsidRDefault="002014A1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4957"/>
        <w:gridCol w:w="4958"/>
      </w:tblGrid>
      <w:tr w:rsidR="002014A1" w:rsidRPr="000715DF" w14:paraId="3B8A9B56" w14:textId="77777777" w:rsidTr="003C29A5">
        <w:tc>
          <w:tcPr>
            <w:tcW w:w="9915" w:type="dxa"/>
            <w:gridSpan w:val="2"/>
          </w:tcPr>
          <w:p w14:paraId="6C4542AA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ضوية اللجان في الجامعات (إن وجدت)</w:t>
            </w:r>
          </w:p>
        </w:tc>
      </w:tr>
      <w:tr w:rsidR="002014A1" w:rsidRPr="000715DF" w14:paraId="2F103434" w14:textId="77777777" w:rsidTr="003C29A5">
        <w:tc>
          <w:tcPr>
            <w:tcW w:w="4957" w:type="dxa"/>
          </w:tcPr>
          <w:p w14:paraId="6A849928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لجنة</w:t>
            </w:r>
          </w:p>
        </w:tc>
        <w:tc>
          <w:tcPr>
            <w:tcW w:w="4958" w:type="dxa"/>
          </w:tcPr>
          <w:p w14:paraId="603C7C90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نة العضوية</w:t>
            </w:r>
          </w:p>
        </w:tc>
      </w:tr>
      <w:tr w:rsidR="002014A1" w:rsidRPr="000715DF" w14:paraId="62431CDC" w14:textId="77777777" w:rsidTr="003C29A5">
        <w:tc>
          <w:tcPr>
            <w:tcW w:w="4957" w:type="dxa"/>
          </w:tcPr>
          <w:p w14:paraId="49E398E2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4958" w:type="dxa"/>
          </w:tcPr>
          <w:p w14:paraId="16287F21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69B48961" w14:textId="55C4BDE1" w:rsidR="0052161D" w:rsidRPr="000715DF" w:rsidRDefault="0052161D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6270"/>
        <w:gridCol w:w="1980"/>
        <w:gridCol w:w="1665"/>
      </w:tblGrid>
      <w:tr w:rsidR="002014A1" w:rsidRPr="000715DF" w14:paraId="2B29407C" w14:textId="77777777" w:rsidTr="03564B55">
        <w:tc>
          <w:tcPr>
            <w:tcW w:w="9915" w:type="dxa"/>
            <w:gridSpan w:val="3"/>
          </w:tcPr>
          <w:p w14:paraId="2495EE3A" w14:textId="0724DD9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دوات التي قد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َّ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مها (إن وجدت) </w:t>
            </w:r>
          </w:p>
        </w:tc>
      </w:tr>
      <w:tr w:rsidR="002014A1" w:rsidRPr="000715DF" w14:paraId="4082D341" w14:textId="77777777" w:rsidTr="03564B55">
        <w:tc>
          <w:tcPr>
            <w:tcW w:w="6270" w:type="dxa"/>
          </w:tcPr>
          <w:p w14:paraId="64E5C0AE" w14:textId="77777777" w:rsidR="002014A1" w:rsidRPr="000715DF" w:rsidRDefault="54C90265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نوان الندوة</w:t>
            </w:r>
          </w:p>
        </w:tc>
        <w:tc>
          <w:tcPr>
            <w:tcW w:w="1980" w:type="dxa"/>
          </w:tcPr>
          <w:p w14:paraId="43C7B3D1" w14:textId="77777777" w:rsidR="002014A1" w:rsidRPr="000715DF" w:rsidRDefault="54C90265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انعقادها</w:t>
            </w:r>
          </w:p>
        </w:tc>
        <w:tc>
          <w:tcPr>
            <w:tcW w:w="1665" w:type="dxa"/>
          </w:tcPr>
          <w:p w14:paraId="7BE281BE" w14:textId="77777777" w:rsidR="002014A1" w:rsidRPr="000715DF" w:rsidRDefault="54C90265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اريخ تقديمها</w:t>
            </w:r>
          </w:p>
        </w:tc>
      </w:tr>
      <w:tr w:rsidR="002014A1" w:rsidRPr="000715DF" w14:paraId="0B4020A7" w14:textId="77777777" w:rsidTr="03564B55">
        <w:tc>
          <w:tcPr>
            <w:tcW w:w="6270" w:type="dxa"/>
          </w:tcPr>
          <w:p w14:paraId="1D7B270A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4F904CB7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665" w:type="dxa"/>
          </w:tcPr>
          <w:p w14:paraId="06971CD3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5220BBB2" w14:textId="24F50E67" w:rsidR="002014A1" w:rsidRPr="000715DF" w:rsidRDefault="002014A1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6300"/>
        <w:gridCol w:w="1950"/>
        <w:gridCol w:w="1665"/>
      </w:tblGrid>
      <w:tr w:rsidR="00C033DA" w:rsidRPr="000715DF" w14:paraId="1C6ACA1E" w14:textId="77777777" w:rsidTr="03564B55">
        <w:tc>
          <w:tcPr>
            <w:tcW w:w="9915" w:type="dxa"/>
            <w:gridSpan w:val="3"/>
          </w:tcPr>
          <w:p w14:paraId="59C14CB8" w14:textId="38B8C104" w:rsidR="00C033DA" w:rsidRPr="000715DF" w:rsidRDefault="00C033DA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ؤتم</w:t>
            </w:r>
            <w:r w:rsidR="0047593F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رات والحلقات العلمية التي شارك 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في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ها (إن وجدت)</w:t>
            </w:r>
          </w:p>
        </w:tc>
      </w:tr>
      <w:tr w:rsidR="00C033DA" w:rsidRPr="000715DF" w14:paraId="64DEC0D4" w14:textId="77777777" w:rsidTr="03564B55">
        <w:tc>
          <w:tcPr>
            <w:tcW w:w="6300" w:type="dxa"/>
          </w:tcPr>
          <w:p w14:paraId="0A21286E" w14:textId="77777777" w:rsidR="00C033DA" w:rsidRPr="000715DF" w:rsidRDefault="4EDF6DC5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مؤتمر</w:t>
            </w:r>
          </w:p>
        </w:tc>
        <w:tc>
          <w:tcPr>
            <w:tcW w:w="1950" w:type="dxa"/>
          </w:tcPr>
          <w:p w14:paraId="5DE42809" w14:textId="77777777" w:rsidR="00C033DA" w:rsidRPr="000715DF" w:rsidRDefault="4EDF6DC5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نوع المشاركة</w:t>
            </w:r>
          </w:p>
        </w:tc>
        <w:tc>
          <w:tcPr>
            <w:tcW w:w="1665" w:type="dxa"/>
          </w:tcPr>
          <w:p w14:paraId="53EE4D31" w14:textId="77777777" w:rsidR="00C033DA" w:rsidRPr="000715DF" w:rsidRDefault="4EDF6DC5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اريخ المشاركة</w:t>
            </w:r>
          </w:p>
        </w:tc>
      </w:tr>
      <w:tr w:rsidR="00C033DA" w:rsidRPr="000715DF" w14:paraId="13CB595B" w14:textId="77777777" w:rsidTr="03564B55">
        <w:tc>
          <w:tcPr>
            <w:tcW w:w="6300" w:type="dxa"/>
          </w:tcPr>
          <w:p w14:paraId="6D9C8D39" w14:textId="77777777" w:rsidR="00C033DA" w:rsidRPr="000715DF" w:rsidRDefault="00C033DA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50" w:type="dxa"/>
          </w:tcPr>
          <w:p w14:paraId="675E05EE" w14:textId="77777777" w:rsidR="00C033DA" w:rsidRPr="000715DF" w:rsidRDefault="00C033DA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665" w:type="dxa"/>
          </w:tcPr>
          <w:p w14:paraId="2FC17F8B" w14:textId="77777777" w:rsidR="00C033DA" w:rsidRPr="000715DF" w:rsidRDefault="00C033DA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007DCDA8" w14:textId="77777777" w:rsidR="00D92F72" w:rsidRPr="000715DF" w:rsidRDefault="00D92F72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D92F72" w:rsidRPr="000715DF" w14:paraId="28A00231" w14:textId="77777777" w:rsidTr="003C29A5">
        <w:tc>
          <w:tcPr>
            <w:tcW w:w="9915" w:type="dxa"/>
          </w:tcPr>
          <w:p w14:paraId="51077F08" w14:textId="77777777" w:rsidR="00D92F72" w:rsidRPr="000715DF" w:rsidRDefault="00D92F72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نشاطات أخرى</w:t>
            </w:r>
          </w:p>
        </w:tc>
      </w:tr>
      <w:tr w:rsidR="00D92F72" w:rsidRPr="000715DF" w14:paraId="450EA2D7" w14:textId="77777777" w:rsidTr="003C29A5">
        <w:tc>
          <w:tcPr>
            <w:tcW w:w="9915" w:type="dxa"/>
          </w:tcPr>
          <w:p w14:paraId="3DD355C9" w14:textId="77777777" w:rsidR="00D92F72" w:rsidRPr="000715DF" w:rsidRDefault="00D92F72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56EE48EE" w14:textId="77777777" w:rsidR="00D92F72" w:rsidRPr="000715DF" w:rsidRDefault="00D92F72" w:rsidP="0052161D">
      <w:pPr>
        <w:rPr>
          <w:rFonts w:ascii="Simplified Arabic" w:hAnsi="Simplified Arabic" w:cs="Simplified Arabic"/>
          <w:sz w:val="22"/>
          <w:szCs w:val="22"/>
          <w:rtl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2014A1" w:rsidRPr="000715DF" w14:paraId="5313771C" w14:textId="77777777" w:rsidTr="003C29A5">
        <w:tc>
          <w:tcPr>
            <w:tcW w:w="9915" w:type="dxa"/>
          </w:tcPr>
          <w:p w14:paraId="7C95B7C9" w14:textId="5BE59738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إنتاج العلمي (و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َ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فق </w:t>
            </w:r>
            <w:r w:rsidR="000901FB" w:rsidRPr="000715D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نماذج التوثيق للإنتاج العلمي</w:t>
            </w:r>
            <w:r w:rsidR="000901FB" w:rsidRPr="000715D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في طلب الترقية- نموذج 1</w:t>
            </w:r>
            <w:r w:rsidR="007E40DA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ن الأحدث إلى الأقدم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)</w:t>
            </w:r>
          </w:p>
        </w:tc>
      </w:tr>
      <w:tr w:rsidR="002014A1" w:rsidRPr="000715DF" w14:paraId="6DAF405E" w14:textId="77777777" w:rsidTr="003C29A5">
        <w:tc>
          <w:tcPr>
            <w:tcW w:w="9915" w:type="dxa"/>
          </w:tcPr>
          <w:p w14:paraId="5065D828" w14:textId="77777777" w:rsidR="002014A1" w:rsidRPr="000715DF" w:rsidRDefault="007E40DA" w:rsidP="005216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أوراق البحثية المنشورة </w:t>
            </w:r>
          </w:p>
        </w:tc>
      </w:tr>
      <w:tr w:rsidR="002014A1" w:rsidRPr="000715DF" w14:paraId="2908EB2C" w14:textId="77777777" w:rsidTr="003C29A5">
        <w:tc>
          <w:tcPr>
            <w:tcW w:w="9915" w:type="dxa"/>
          </w:tcPr>
          <w:p w14:paraId="121FD38A" w14:textId="77777777" w:rsidR="002014A1" w:rsidRPr="000715DF" w:rsidRDefault="002014A1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07F023C8" w14:textId="77777777" w:rsidR="002014A1" w:rsidRPr="000715DF" w:rsidRDefault="002014A1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D92F72" w:rsidRPr="000715DF" w14:paraId="4F9B05CC" w14:textId="77777777" w:rsidTr="003C29A5">
        <w:tc>
          <w:tcPr>
            <w:tcW w:w="9915" w:type="dxa"/>
          </w:tcPr>
          <w:p w14:paraId="2CCC24EE" w14:textId="77777777" w:rsidR="00D92F72" w:rsidRPr="000715DF" w:rsidRDefault="00D92F72" w:rsidP="005216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رجمات</w:t>
            </w:r>
          </w:p>
        </w:tc>
      </w:tr>
      <w:tr w:rsidR="00D92F72" w:rsidRPr="000715DF" w14:paraId="4BDB5498" w14:textId="77777777" w:rsidTr="003C29A5">
        <w:tc>
          <w:tcPr>
            <w:tcW w:w="9915" w:type="dxa"/>
          </w:tcPr>
          <w:p w14:paraId="2916C19D" w14:textId="77777777" w:rsidR="00D92F72" w:rsidRPr="000715DF" w:rsidRDefault="00D92F72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7775581C" w14:textId="03243ACB" w:rsidR="0052161D" w:rsidRPr="000715DF" w:rsidRDefault="0052161D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D92F72" w:rsidRPr="000715DF" w14:paraId="10F69C0A" w14:textId="77777777" w:rsidTr="003C29A5">
        <w:tc>
          <w:tcPr>
            <w:tcW w:w="9915" w:type="dxa"/>
          </w:tcPr>
          <w:p w14:paraId="616B5AF9" w14:textId="77777777" w:rsidR="00D92F72" w:rsidRPr="000715DF" w:rsidRDefault="00D92F72" w:rsidP="005216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قارير غير المنشورة</w:t>
            </w:r>
          </w:p>
        </w:tc>
      </w:tr>
      <w:tr w:rsidR="00D92F72" w:rsidRPr="000715DF" w14:paraId="46ABBD8F" w14:textId="77777777" w:rsidTr="003C29A5">
        <w:tc>
          <w:tcPr>
            <w:tcW w:w="9915" w:type="dxa"/>
          </w:tcPr>
          <w:p w14:paraId="06BBA33E" w14:textId="77777777" w:rsidR="00D92F72" w:rsidRPr="000715DF" w:rsidRDefault="00D92F72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3382A365" w14:textId="084D5698" w:rsidR="00D92F72" w:rsidRDefault="00D92F72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/>
        </w:rPr>
      </w:pPr>
    </w:p>
    <w:p w14:paraId="19FFB4CD" w14:textId="77777777" w:rsidR="00F73896" w:rsidRPr="000715DF" w:rsidRDefault="00F73896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F02F96" w:rsidRPr="000715DF" w14:paraId="02D3C8AE" w14:textId="77777777" w:rsidTr="005D198E">
        <w:tc>
          <w:tcPr>
            <w:tcW w:w="9915" w:type="dxa"/>
          </w:tcPr>
          <w:p w14:paraId="2CDD900C" w14:textId="77777777" w:rsidR="00F02F96" w:rsidRPr="000715DF" w:rsidRDefault="00F02F96" w:rsidP="005216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كتب وفصول الكتب</w:t>
            </w:r>
          </w:p>
        </w:tc>
      </w:tr>
      <w:tr w:rsidR="00F02F96" w:rsidRPr="000715DF" w14:paraId="5C71F136" w14:textId="77777777" w:rsidTr="005D198E">
        <w:tc>
          <w:tcPr>
            <w:tcW w:w="9915" w:type="dxa"/>
          </w:tcPr>
          <w:p w14:paraId="62199465" w14:textId="77777777" w:rsidR="00F02F96" w:rsidRPr="000715DF" w:rsidRDefault="00F02F96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308D56CC" w14:textId="77777777" w:rsidR="000901FB" w:rsidRPr="000715DF" w:rsidRDefault="000901FB" w:rsidP="0052161D">
      <w:pPr>
        <w:rPr>
          <w:rFonts w:ascii="Simplified Arabic" w:hAnsi="Simplified Arabic" w:cs="Simplified Arabic"/>
          <w:b/>
          <w:bCs/>
          <w:sz w:val="22"/>
          <w:szCs w:val="22"/>
          <w:rtl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0901FB" w:rsidRPr="000715DF" w14:paraId="30E17F98" w14:textId="77777777" w:rsidTr="03564B55">
        <w:tc>
          <w:tcPr>
            <w:tcW w:w="9915" w:type="dxa"/>
          </w:tcPr>
          <w:p w14:paraId="7BC628C3" w14:textId="582BFAB1" w:rsidR="000901FB" w:rsidRPr="000715DF" w:rsidRDefault="43262DCD" w:rsidP="005216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إنتاج علمي آخر (ب</w:t>
            </w:r>
            <w:r w:rsidR="0047593F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راءات اختراع، أعمال فنية ... 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غيرها)</w:t>
            </w:r>
          </w:p>
        </w:tc>
      </w:tr>
      <w:tr w:rsidR="000901FB" w:rsidRPr="000715DF" w14:paraId="6FFBD3EC" w14:textId="77777777" w:rsidTr="03564B55">
        <w:tc>
          <w:tcPr>
            <w:tcW w:w="9915" w:type="dxa"/>
          </w:tcPr>
          <w:p w14:paraId="30DCCCAD" w14:textId="77777777" w:rsidR="000901FB" w:rsidRPr="000715DF" w:rsidRDefault="000901FB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610B94D1" w14:textId="77777777" w:rsidR="00EF0137" w:rsidRPr="000715DF" w:rsidRDefault="00EF0137" w:rsidP="0052161D">
      <w:pPr>
        <w:rPr>
          <w:rFonts w:ascii="Simplified Arabic" w:hAnsi="Simplified Arabic" w:cs="Simplified Arabic"/>
          <w:b/>
          <w:bCs/>
          <w:sz w:val="22"/>
          <w:szCs w:val="22"/>
          <w:lang w:eastAsia="en-US" w:bidi="ar-JO"/>
        </w:rPr>
      </w:pPr>
    </w:p>
    <w:tbl>
      <w:tblPr>
        <w:tblStyle w:val="TableGrid"/>
        <w:tblpPr w:leftFromText="180" w:rightFromText="180" w:vertAnchor="text" w:horzAnchor="margin" w:tblpXSpec="center" w:tblpY="251"/>
        <w:bidiVisual/>
        <w:tblW w:w="9915" w:type="dxa"/>
        <w:tblLook w:val="04A0" w:firstRow="1" w:lastRow="0" w:firstColumn="1" w:lastColumn="0" w:noHBand="0" w:noVBand="1"/>
      </w:tblPr>
      <w:tblGrid>
        <w:gridCol w:w="3360"/>
        <w:gridCol w:w="3390"/>
        <w:gridCol w:w="3165"/>
      </w:tblGrid>
      <w:tr w:rsidR="00C033DA" w:rsidRPr="000715DF" w14:paraId="2873570E" w14:textId="77777777" w:rsidTr="03564B55">
        <w:tc>
          <w:tcPr>
            <w:tcW w:w="9915" w:type="dxa"/>
            <w:gridSpan w:val="3"/>
          </w:tcPr>
          <w:p w14:paraId="6757948A" w14:textId="26E5CDBC" w:rsidR="00C033DA" w:rsidRPr="000715DF" w:rsidRDefault="00371AD1" w:rsidP="0052161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ُ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َ</w:t>
            </w:r>
            <w:r w:rsidR="00D805AB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ـ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ِّ</w:t>
            </w: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فون </w:t>
            </w:r>
          </w:p>
        </w:tc>
      </w:tr>
      <w:tr w:rsidR="00371AD1" w:rsidRPr="00D92F72" w14:paraId="26E8664E" w14:textId="77777777" w:rsidTr="03564B55">
        <w:trPr>
          <w:trHeight w:val="300"/>
        </w:trPr>
        <w:tc>
          <w:tcPr>
            <w:tcW w:w="3360" w:type="dxa"/>
          </w:tcPr>
          <w:p w14:paraId="68584A7F" w14:textId="77777777" w:rsidR="00371AD1" w:rsidRPr="000715DF" w:rsidRDefault="196C2AF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3390" w:type="dxa"/>
          </w:tcPr>
          <w:p w14:paraId="14EB1435" w14:textId="28611470" w:rsidR="00371AD1" w:rsidRPr="000715DF" w:rsidRDefault="03E2D71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</w:t>
            </w:r>
            <w:r w:rsidR="21631E1D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 w:rsidR="74675AC3"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</w:t>
            </w:r>
            <w:r w:rsidR="0047593F" w:rsidRPr="000715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عنوانه</w:t>
            </w:r>
          </w:p>
        </w:tc>
        <w:tc>
          <w:tcPr>
            <w:tcW w:w="3165" w:type="dxa"/>
          </w:tcPr>
          <w:p w14:paraId="6D6C6913" w14:textId="77777777" w:rsidR="00371AD1" w:rsidRPr="000715DF" w:rsidRDefault="196C2AFB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715D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ريد الإلكتروني</w:t>
            </w:r>
          </w:p>
        </w:tc>
      </w:tr>
      <w:tr w:rsidR="00371AD1" w:rsidRPr="00D92F72" w14:paraId="3691E7B2" w14:textId="77777777" w:rsidTr="03564B55">
        <w:tc>
          <w:tcPr>
            <w:tcW w:w="3360" w:type="dxa"/>
          </w:tcPr>
          <w:p w14:paraId="526770CE" w14:textId="77777777" w:rsidR="00371AD1" w:rsidRPr="00D92F72" w:rsidRDefault="00371AD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390" w:type="dxa"/>
          </w:tcPr>
          <w:p w14:paraId="7CBEED82" w14:textId="77777777" w:rsidR="00371AD1" w:rsidRPr="00D92F72" w:rsidRDefault="00371AD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65" w:type="dxa"/>
          </w:tcPr>
          <w:p w14:paraId="6E36661F" w14:textId="77777777" w:rsidR="00371AD1" w:rsidRPr="00D92F72" w:rsidRDefault="00371AD1" w:rsidP="005216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17DBC151" w14:textId="77777777" w:rsidR="001867D7" w:rsidRDefault="001867D7" w:rsidP="00EF0137">
      <w:pPr>
        <w:pStyle w:val="NoSpacing"/>
        <w:rPr>
          <w:rtl/>
        </w:rPr>
      </w:pPr>
    </w:p>
    <w:p w14:paraId="1046FB59" w14:textId="77777777" w:rsidR="00EF0137" w:rsidRPr="00EF0137" w:rsidRDefault="00EF0137" w:rsidP="00EF0137">
      <w:pPr>
        <w:rPr>
          <w:rtl/>
          <w:lang w:eastAsia="en-US"/>
        </w:rPr>
      </w:pPr>
    </w:p>
    <w:p w14:paraId="44DEB06C" w14:textId="77777777" w:rsidR="00EF0137" w:rsidRPr="00EF0137" w:rsidRDefault="00EF0137" w:rsidP="00EF0137">
      <w:pPr>
        <w:rPr>
          <w:rtl/>
          <w:lang w:eastAsia="en-US"/>
        </w:rPr>
      </w:pPr>
    </w:p>
    <w:p w14:paraId="10524D37" w14:textId="77777777" w:rsidR="00EF0137" w:rsidRDefault="00EF0137" w:rsidP="00EF0137">
      <w:pPr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</w:p>
    <w:p w14:paraId="12706DC4" w14:textId="7E2FC29A" w:rsidR="00EF0137" w:rsidRPr="00EF0137" w:rsidRDefault="00EF0137" w:rsidP="00EF0137">
      <w:pPr>
        <w:tabs>
          <w:tab w:val="left" w:pos="2906"/>
        </w:tabs>
        <w:rPr>
          <w:lang w:eastAsia="en-US"/>
        </w:rPr>
      </w:pPr>
      <w:r>
        <w:rPr>
          <w:rtl/>
          <w:lang w:eastAsia="en-US"/>
        </w:rPr>
        <w:tab/>
      </w:r>
    </w:p>
    <w:sectPr w:rsidR="00EF0137" w:rsidRPr="00EF0137" w:rsidSect="00EF0137">
      <w:headerReference w:type="default" r:id="rId8"/>
      <w:footerReference w:type="even" r:id="rId9"/>
      <w:footerReference w:type="default" r:id="rId10"/>
      <w:pgSz w:w="11906" w:h="16838"/>
      <w:pgMar w:top="1586" w:right="1800" w:bottom="284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0F72" w14:textId="77777777" w:rsidR="00585C57" w:rsidRDefault="00585C57" w:rsidP="004831DA">
      <w:r>
        <w:separator/>
      </w:r>
    </w:p>
  </w:endnote>
  <w:endnote w:type="continuationSeparator" w:id="0">
    <w:p w14:paraId="3257CCEC" w14:textId="77777777" w:rsidR="00585C57" w:rsidRDefault="00585C57" w:rsidP="004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899E" w14:textId="77777777" w:rsidR="00EE05C7" w:rsidRDefault="00EE05C7" w:rsidP="00EE0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36360814"/>
      <w:docPartObj>
        <w:docPartGallery w:val="Page Numbers (Bottom of Page)"/>
        <w:docPartUnique/>
      </w:docPartObj>
    </w:sdtPr>
    <w:sdtEndPr>
      <w:rPr>
        <w:rFonts w:cs="Simplified Arabic"/>
        <w:b/>
        <w:bCs/>
        <w:rtl/>
        <w:lang w:bidi="ar-JO"/>
      </w:rPr>
    </w:sdtEndPr>
    <w:sdtContent>
      <w:p w14:paraId="17D4726C" w14:textId="1E00590E" w:rsidR="0052161D" w:rsidRPr="00427266" w:rsidRDefault="00000000" w:rsidP="0052161D">
        <w:pPr>
          <w:pStyle w:val="Footer"/>
          <w:bidi w:val="0"/>
          <w:ind w:left="-1276"/>
          <w:rPr>
            <w:sz w:val="20"/>
            <w:szCs w:val="20"/>
          </w:rPr>
        </w:pPr>
        <w:sdt>
          <w:sdtPr>
            <w:rPr>
              <w:sz w:val="14"/>
              <w:szCs w:val="14"/>
            </w:rPr>
            <w:id w:val="191728690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4"/>
                  <w:szCs w:val="14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Content>
                <w:r w:rsidR="0052161D" w:rsidRPr="0052161D">
                  <w:rPr>
                    <w:sz w:val="14"/>
                    <w:szCs w:val="14"/>
                  </w:rPr>
                  <w:t xml:space="preserve">Page </w:t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fldChar w:fldCharType="begin"/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instrText xml:space="preserve"> PAGE </w:instrText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fldChar w:fldCharType="separate"/>
                </w:r>
                <w:r w:rsidR="00EC7C04">
                  <w:rPr>
                    <w:b/>
                    <w:bCs/>
                    <w:noProof/>
                    <w:sz w:val="14"/>
                    <w:szCs w:val="14"/>
                  </w:rPr>
                  <w:t>1</w:t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fldChar w:fldCharType="end"/>
                </w:r>
                <w:r w:rsidR="0052161D" w:rsidRPr="0052161D">
                  <w:rPr>
                    <w:sz w:val="14"/>
                    <w:szCs w:val="14"/>
                  </w:rPr>
                  <w:t xml:space="preserve"> of </w:t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fldChar w:fldCharType="begin"/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instrText xml:space="preserve"> NUMPAGES  </w:instrText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fldChar w:fldCharType="separate"/>
                </w:r>
                <w:r w:rsidR="00EC7C04">
                  <w:rPr>
                    <w:b/>
                    <w:bCs/>
                    <w:noProof/>
                    <w:sz w:val="14"/>
                    <w:szCs w:val="14"/>
                  </w:rPr>
                  <w:t>1</w:t>
                </w:r>
                <w:r w:rsidR="0052161D" w:rsidRPr="0052161D">
                  <w:rPr>
                    <w:b/>
                    <w:bCs/>
                    <w:sz w:val="14"/>
                    <w:szCs w:val="14"/>
                  </w:rPr>
                  <w:fldChar w:fldCharType="end"/>
                </w:r>
              </w:sdtContent>
            </w:sdt>
          </w:sdtContent>
        </w:sdt>
      </w:p>
      <w:tbl>
        <w:tblPr>
          <w:tblStyle w:val="TableGrid"/>
          <w:tblpPr w:leftFromText="180" w:rightFromText="180" w:vertAnchor="text" w:horzAnchor="margin" w:tblpXSpec="center" w:tblpY="102"/>
          <w:bidiVisual/>
          <w:tblW w:w="9912" w:type="dxa"/>
          <w:tblLook w:val="04A0" w:firstRow="1" w:lastRow="0" w:firstColumn="1" w:lastColumn="0" w:noHBand="0" w:noVBand="1"/>
        </w:tblPr>
        <w:tblGrid>
          <w:gridCol w:w="3782"/>
          <w:gridCol w:w="3065"/>
          <w:gridCol w:w="3065"/>
        </w:tblGrid>
        <w:tr w:rsidR="00926D3E" w:rsidRPr="00AA615E" w14:paraId="05D09491" w14:textId="77777777" w:rsidTr="0076595F">
          <w:tc>
            <w:tcPr>
              <w:tcW w:w="3782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0BAD6716" w14:textId="07FC58B5" w:rsidR="00926D3E" w:rsidRPr="00AA615E" w:rsidRDefault="0052161D" w:rsidP="00926D3E">
              <w:pPr>
                <w:jc w:val="center"/>
                <w:rPr>
                  <w:b/>
                  <w:bCs/>
                  <w:sz w:val="20"/>
                  <w:szCs w:val="20"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5609999: تلفون</w:t>
              </w:r>
              <w:r w:rsidR="00926D3E" w:rsidRPr="00AA615E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 xml:space="preserve"> Tel/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9BF9A7E" w14:textId="44270E6A" w:rsidR="00926D3E" w:rsidRPr="00AA615E" w:rsidRDefault="00926D3E" w:rsidP="00926D3E">
              <w:pPr>
                <w:jc w:val="center"/>
                <w:rPr>
                  <w:rFonts w:cstheme="minorBidi"/>
                  <w:b/>
                  <w:bCs/>
                  <w:sz w:val="20"/>
                  <w:szCs w:val="20"/>
                  <w:lang w:bidi="ar-JO"/>
                </w:rPr>
              </w:pPr>
              <w:r w:rsidRPr="00AA615E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 </w:t>
              </w:r>
              <w:r w:rsidR="00E87CEE"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5232899: فاكس</w:t>
              </w:r>
              <w:r w:rsidRPr="00AA615E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 xml:space="preserve"> Fax /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12CA783" w14:textId="77777777" w:rsidR="00926D3E" w:rsidRPr="00AA615E" w:rsidRDefault="00926D3E" w:rsidP="00926D3E">
              <w:pPr>
                <w:jc w:val="center"/>
                <w:rPr>
                  <w:b/>
                  <w:bCs/>
                  <w:sz w:val="20"/>
                  <w:szCs w:val="20"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عمان </w:t>
              </w:r>
              <w:r w:rsidRPr="00AA615E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– </w:t>
              </w: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الأردن</w:t>
              </w:r>
              <w:r w:rsidRPr="00AA615E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/ </w:t>
              </w:r>
              <w:r w:rsidRPr="00AA615E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Amman – Jordan</w:t>
              </w:r>
            </w:p>
          </w:tc>
        </w:tr>
        <w:tr w:rsidR="00926D3E" w:rsidRPr="00AA615E" w14:paraId="1B6E3D71" w14:textId="77777777" w:rsidTr="0076595F">
          <w:trPr>
            <w:trHeight w:val="313"/>
          </w:trPr>
          <w:tc>
            <w:tcPr>
              <w:tcW w:w="3782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FA5151D" w14:textId="7ECCA521" w:rsidR="00926D3E" w:rsidRPr="00AA615E" w:rsidRDefault="00926D3E" w:rsidP="004E45C3">
              <w:pPr>
                <w:jc w:val="center"/>
                <w:rPr>
                  <w:rFonts w:ascii="Calibri" w:hAnsi="Calibri"/>
                  <w:b/>
                  <w:bCs/>
                  <w:sz w:val="20"/>
                  <w:szCs w:val="20"/>
                  <w:lang w:bidi="ar-JO"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تاريخ الاعتماد: </w:t>
              </w:r>
              <w:r w:rsidR="004E45C3">
                <w:rPr>
                  <w:rFonts w:ascii="Calibri" w:hAnsi="Calibri"/>
                  <w:b/>
                  <w:bCs/>
                  <w:sz w:val="20"/>
                  <w:szCs w:val="20"/>
                </w:rPr>
                <w:t>2022/</w:t>
              </w:r>
              <w:r w:rsidR="0083748B">
                <w:rPr>
                  <w:rFonts w:ascii="Calibri" w:hAnsi="Calibri"/>
                  <w:b/>
                  <w:bCs/>
                  <w:sz w:val="20"/>
                  <w:szCs w:val="20"/>
                </w:rPr>
                <w:t>11</w:t>
              </w:r>
              <w:r w:rsidR="004E45C3">
                <w:rPr>
                  <w:rFonts w:ascii="Calibri" w:hAnsi="Calibri"/>
                  <w:b/>
                  <w:bCs/>
                  <w:sz w:val="20"/>
                  <w:szCs w:val="20"/>
                </w:rPr>
                <w:t>/</w:t>
              </w:r>
              <w:r w:rsidR="0083748B">
                <w:rPr>
                  <w:rFonts w:ascii="Calibri" w:hAnsi="Calibri"/>
                  <w:b/>
                  <w:bCs/>
                  <w:sz w:val="20"/>
                  <w:szCs w:val="20"/>
                </w:rPr>
                <w:t>7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D415ADD" w14:textId="77777777" w:rsidR="00926D3E" w:rsidRPr="00AA615E" w:rsidRDefault="00926D3E" w:rsidP="00926D3E">
              <w:pPr>
                <w:jc w:val="center"/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رقم قرار: 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</w:rPr>
                <w:t>233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  <w:rtl/>
                </w:rPr>
                <w:t xml:space="preserve"> / 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</w:rPr>
                <w:t>24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DCE0AF0" w14:textId="1C4F03E7" w:rsidR="00926D3E" w:rsidRPr="00AA615E" w:rsidRDefault="00926D3E" w:rsidP="00926D3E">
              <w:pPr>
                <w:jc w:val="center"/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</w:pPr>
              <w:r w:rsidRPr="00AA615E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رقم النموذج:</w:t>
              </w:r>
              <w:r w:rsidR="00931CBA">
                <w:rPr>
                  <w:rFonts w:ascii="Calibri" w:hAnsi="Calibri"/>
                  <w:b/>
                  <w:bCs/>
                  <w:sz w:val="20"/>
                  <w:szCs w:val="20"/>
                </w:rPr>
                <w:t xml:space="preserve"> </w:t>
              </w:r>
              <w:r w:rsidRPr="00AA615E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 xml:space="preserve"> SRGS </w:t>
              </w:r>
              <w:r w:rsidR="0083748B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>77</w:t>
              </w:r>
              <w:r w:rsidR="004E45C3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>/</w:t>
              </w:r>
              <w:r w:rsidR="00931CBA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 xml:space="preserve">3 </w:t>
              </w:r>
            </w:p>
          </w:tc>
        </w:tr>
      </w:tbl>
    </w:sdtContent>
  </w:sdt>
  <w:p w14:paraId="7D3BEE8F" w14:textId="3D9DF8F8" w:rsidR="00427266" w:rsidRPr="0052161D" w:rsidRDefault="0052161D" w:rsidP="0052161D">
    <w:pPr>
      <w:pStyle w:val="Footer"/>
      <w:rPr>
        <w:sz w:val="14"/>
        <w:szCs w:val="14"/>
        <w:rtl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5724C37" wp14:editId="05672C24">
          <wp:simplePos x="0" y="0"/>
          <wp:positionH relativeFrom="margin">
            <wp:posOffset>-991235</wp:posOffset>
          </wp:positionH>
          <wp:positionV relativeFrom="page">
            <wp:posOffset>10881995</wp:posOffset>
          </wp:positionV>
          <wp:extent cx="7230110" cy="1118870"/>
          <wp:effectExtent l="0" t="0" r="8890" b="5080"/>
          <wp:wrapThrough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hrough>
          <wp:docPr id="1125174603" name="Picture 11251746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0110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22F6" w14:textId="77777777" w:rsidR="00585C57" w:rsidRDefault="00585C57" w:rsidP="004831DA">
      <w:r>
        <w:separator/>
      </w:r>
    </w:p>
  </w:footnote>
  <w:footnote w:type="continuationSeparator" w:id="0">
    <w:p w14:paraId="09CFF50C" w14:textId="77777777" w:rsidR="00585C57" w:rsidRDefault="00585C57" w:rsidP="004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05FA" w14:textId="43EB2374" w:rsidR="000E5A7A" w:rsidRDefault="000E5A7A" w:rsidP="000E5A7A">
    <w:pPr>
      <w:pStyle w:val="NoSpacing"/>
      <w:rPr>
        <w:b/>
        <w:bCs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62336" behindDoc="0" locked="0" layoutInCell="1" allowOverlap="1" wp14:anchorId="22135668" wp14:editId="2703B8EE">
          <wp:simplePos x="0" y="0"/>
          <wp:positionH relativeFrom="margin">
            <wp:posOffset>-641985</wp:posOffset>
          </wp:positionH>
          <wp:positionV relativeFrom="paragraph">
            <wp:posOffset>-32385</wp:posOffset>
          </wp:positionV>
          <wp:extent cx="6558915" cy="1093470"/>
          <wp:effectExtent l="0" t="0" r="0" b="0"/>
          <wp:wrapSquare wrapText="bothSides"/>
          <wp:docPr id="553182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316C1" w14:textId="15574403" w:rsidR="000E5A7A" w:rsidRPr="000E5A7A" w:rsidRDefault="000E5A7A" w:rsidP="000E5A7A">
    <w:pPr>
      <w:pStyle w:val="NoSpacing"/>
      <w:spacing w:before="120" w:after="120"/>
      <w:jc w:val="center"/>
      <w:rPr>
        <w:rFonts w:asciiTheme="majorBidi" w:hAnsiTheme="majorBidi" w:cstheme="majorBidi"/>
        <w:b/>
        <w:bCs/>
        <w:sz w:val="24"/>
        <w:szCs w:val="24"/>
        <w:rtl/>
        <w:lang w:bidi="ar-JO"/>
      </w:rPr>
    </w:pPr>
    <w:r w:rsidRPr="000E5A7A">
      <w:rPr>
        <w:rFonts w:asciiTheme="majorBidi" w:hAnsiTheme="majorBidi" w:cstheme="majorBidi" w:hint="cs"/>
        <w:b/>
        <w:bCs/>
        <w:sz w:val="24"/>
        <w:szCs w:val="24"/>
        <w:rtl/>
        <w:lang w:bidi="ar-JO"/>
      </w:rPr>
      <w:t>نموذج رقم 2- السيرة الذاتية</w:t>
    </w:r>
  </w:p>
  <w:p w14:paraId="43E06C10" w14:textId="6BBFE2D3" w:rsidR="00EF0137" w:rsidRPr="008F43E2" w:rsidRDefault="000E5A7A" w:rsidP="008F43E2">
    <w:pPr>
      <w:pStyle w:val="NoSpacing"/>
      <w:spacing w:before="120" w:after="120"/>
      <w:jc w:val="center"/>
      <w:rPr>
        <w:b/>
        <w:bCs/>
        <w:sz w:val="24"/>
        <w:szCs w:val="24"/>
        <w:rtl/>
      </w:rPr>
    </w:pPr>
    <w:r w:rsidRPr="000E5A7A">
      <w:rPr>
        <w:b/>
        <w:bCs/>
        <w:sz w:val="24"/>
        <w:szCs w:val="24"/>
        <w:rtl/>
      </w:rPr>
      <w:t>عمادة البحث العلمي والدراسات العلي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E46"/>
    <w:multiLevelType w:val="hybridMultilevel"/>
    <w:tmpl w:val="FD623CFC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68C"/>
    <w:multiLevelType w:val="hybridMultilevel"/>
    <w:tmpl w:val="2DACA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259BD"/>
    <w:multiLevelType w:val="hybridMultilevel"/>
    <w:tmpl w:val="79D2F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3F88"/>
    <w:multiLevelType w:val="hybridMultilevel"/>
    <w:tmpl w:val="79D2F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F6BD1"/>
    <w:multiLevelType w:val="hybridMultilevel"/>
    <w:tmpl w:val="AFCEDF48"/>
    <w:lvl w:ilvl="0" w:tplc="2D4ABD6A">
      <w:start w:val="1"/>
      <w:numFmt w:val="bullet"/>
      <w:lvlText w:val=""/>
      <w:lvlJc w:val="left"/>
      <w:pPr>
        <w:tabs>
          <w:tab w:val="num" w:pos="360"/>
        </w:tabs>
        <w:ind w:left="284" w:right="284" w:hanging="284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B9276CC"/>
    <w:multiLevelType w:val="hybridMultilevel"/>
    <w:tmpl w:val="7C901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C3751"/>
    <w:multiLevelType w:val="hybridMultilevel"/>
    <w:tmpl w:val="D21E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66F2"/>
    <w:multiLevelType w:val="hybridMultilevel"/>
    <w:tmpl w:val="3ED61258"/>
    <w:lvl w:ilvl="0" w:tplc="D91A4D3A">
      <w:start w:val="1"/>
      <w:numFmt w:val="bullet"/>
      <w:lvlText w:val=""/>
      <w:lvlJc w:val="left"/>
      <w:pPr>
        <w:tabs>
          <w:tab w:val="num" w:pos="644"/>
        </w:tabs>
        <w:ind w:left="113" w:right="113" w:firstLine="171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C9D494D"/>
    <w:multiLevelType w:val="hybridMultilevel"/>
    <w:tmpl w:val="C708F93C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C3201"/>
    <w:multiLevelType w:val="hybridMultilevel"/>
    <w:tmpl w:val="C38C54B4"/>
    <w:lvl w:ilvl="0" w:tplc="E046626E">
      <w:start w:val="1"/>
      <w:numFmt w:val="arabicAbjad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0" w15:restartNumberingAfterBreak="0">
    <w:nsid w:val="310C4BC6"/>
    <w:multiLevelType w:val="hybridMultilevel"/>
    <w:tmpl w:val="45EAA54A"/>
    <w:lvl w:ilvl="0" w:tplc="9DA2E7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63289"/>
    <w:multiLevelType w:val="hybridMultilevel"/>
    <w:tmpl w:val="7DAA5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64FA"/>
    <w:multiLevelType w:val="hybridMultilevel"/>
    <w:tmpl w:val="3FFE3DC0"/>
    <w:lvl w:ilvl="0" w:tplc="D91A4D3A">
      <w:start w:val="1"/>
      <w:numFmt w:val="bullet"/>
      <w:lvlText w:val=""/>
      <w:lvlJc w:val="left"/>
      <w:pPr>
        <w:tabs>
          <w:tab w:val="num" w:pos="644"/>
        </w:tabs>
        <w:ind w:left="113" w:right="113" w:firstLine="171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3C4F6F5B"/>
    <w:multiLevelType w:val="hybridMultilevel"/>
    <w:tmpl w:val="C3B21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E3081"/>
    <w:multiLevelType w:val="hybridMultilevel"/>
    <w:tmpl w:val="5E5C8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82E5B"/>
    <w:multiLevelType w:val="hybridMultilevel"/>
    <w:tmpl w:val="50A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230C"/>
    <w:multiLevelType w:val="hybridMultilevel"/>
    <w:tmpl w:val="807A2F0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6FBC594B"/>
    <w:multiLevelType w:val="hybridMultilevel"/>
    <w:tmpl w:val="7674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CA0773"/>
    <w:multiLevelType w:val="hybridMultilevel"/>
    <w:tmpl w:val="ACC6A78C"/>
    <w:lvl w:ilvl="0" w:tplc="233E5966">
      <w:start w:val="1"/>
      <w:numFmt w:val="bullet"/>
      <w:lvlText w:val=""/>
      <w:lvlJc w:val="left"/>
      <w:pPr>
        <w:tabs>
          <w:tab w:val="num" w:pos="1080"/>
        </w:tabs>
        <w:ind w:left="1004" w:right="1004" w:hanging="284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7B1B029B"/>
    <w:multiLevelType w:val="hybridMultilevel"/>
    <w:tmpl w:val="4C62B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00AF8"/>
    <w:multiLevelType w:val="hybridMultilevel"/>
    <w:tmpl w:val="AFCEDF48"/>
    <w:lvl w:ilvl="0" w:tplc="BB30B126">
      <w:start w:val="1"/>
      <w:numFmt w:val="bullet"/>
      <w:lvlText w:val=""/>
      <w:lvlJc w:val="left"/>
      <w:pPr>
        <w:tabs>
          <w:tab w:val="num" w:pos="360"/>
        </w:tabs>
        <w:ind w:left="284" w:right="284" w:hanging="284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1868789107">
    <w:abstractNumId w:val="0"/>
  </w:num>
  <w:num w:numId="2" w16cid:durableId="1163278560">
    <w:abstractNumId w:val="5"/>
  </w:num>
  <w:num w:numId="3" w16cid:durableId="1099370293">
    <w:abstractNumId w:val="17"/>
  </w:num>
  <w:num w:numId="4" w16cid:durableId="2046519641">
    <w:abstractNumId w:val="1"/>
  </w:num>
  <w:num w:numId="5" w16cid:durableId="1687093301">
    <w:abstractNumId w:val="3"/>
  </w:num>
  <w:num w:numId="6" w16cid:durableId="1271163933">
    <w:abstractNumId w:val="13"/>
  </w:num>
  <w:num w:numId="7" w16cid:durableId="39061226">
    <w:abstractNumId w:val="2"/>
  </w:num>
  <w:num w:numId="8" w16cid:durableId="2013675723">
    <w:abstractNumId w:val="19"/>
  </w:num>
  <w:num w:numId="9" w16cid:durableId="375010261">
    <w:abstractNumId w:val="9"/>
  </w:num>
  <w:num w:numId="10" w16cid:durableId="1560091697">
    <w:abstractNumId w:val="4"/>
  </w:num>
  <w:num w:numId="11" w16cid:durableId="326056875">
    <w:abstractNumId w:val="20"/>
  </w:num>
  <w:num w:numId="12" w16cid:durableId="2019189989">
    <w:abstractNumId w:val="18"/>
  </w:num>
  <w:num w:numId="13" w16cid:durableId="854269409">
    <w:abstractNumId w:val="12"/>
  </w:num>
  <w:num w:numId="14" w16cid:durableId="56712022">
    <w:abstractNumId w:val="7"/>
  </w:num>
  <w:num w:numId="15" w16cid:durableId="1020008133">
    <w:abstractNumId w:val="16"/>
  </w:num>
  <w:num w:numId="16" w16cid:durableId="369191861">
    <w:abstractNumId w:val="15"/>
  </w:num>
  <w:num w:numId="17" w16cid:durableId="1855654111">
    <w:abstractNumId w:val="14"/>
  </w:num>
  <w:num w:numId="18" w16cid:durableId="1113134210">
    <w:abstractNumId w:val="6"/>
  </w:num>
  <w:num w:numId="19" w16cid:durableId="424349814">
    <w:abstractNumId w:val="11"/>
  </w:num>
  <w:num w:numId="20" w16cid:durableId="183445186">
    <w:abstractNumId w:val="8"/>
  </w:num>
  <w:num w:numId="21" w16cid:durableId="8745800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1E"/>
    <w:rsid w:val="000106D7"/>
    <w:rsid w:val="000203FF"/>
    <w:rsid w:val="00027FBC"/>
    <w:rsid w:val="00035500"/>
    <w:rsid w:val="00046DBA"/>
    <w:rsid w:val="0005170F"/>
    <w:rsid w:val="00056169"/>
    <w:rsid w:val="00060586"/>
    <w:rsid w:val="000715DF"/>
    <w:rsid w:val="00072F08"/>
    <w:rsid w:val="000840F5"/>
    <w:rsid w:val="0008581F"/>
    <w:rsid w:val="000901FB"/>
    <w:rsid w:val="00092887"/>
    <w:rsid w:val="000B019E"/>
    <w:rsid w:val="000B02F0"/>
    <w:rsid w:val="000E1795"/>
    <w:rsid w:val="000E5A7A"/>
    <w:rsid w:val="000F5249"/>
    <w:rsid w:val="00103554"/>
    <w:rsid w:val="00103D74"/>
    <w:rsid w:val="00121C86"/>
    <w:rsid w:val="00146EDE"/>
    <w:rsid w:val="00153D52"/>
    <w:rsid w:val="00172DEE"/>
    <w:rsid w:val="001867D7"/>
    <w:rsid w:val="001B56D1"/>
    <w:rsid w:val="001C042F"/>
    <w:rsid w:val="001E42E6"/>
    <w:rsid w:val="001E4CC8"/>
    <w:rsid w:val="001F3A75"/>
    <w:rsid w:val="002014A1"/>
    <w:rsid w:val="00207CF0"/>
    <w:rsid w:val="00230F6E"/>
    <w:rsid w:val="00237C77"/>
    <w:rsid w:val="00242359"/>
    <w:rsid w:val="002922BD"/>
    <w:rsid w:val="002C2533"/>
    <w:rsid w:val="002D3B87"/>
    <w:rsid w:val="002E67D0"/>
    <w:rsid w:val="0031759E"/>
    <w:rsid w:val="00321372"/>
    <w:rsid w:val="00322B07"/>
    <w:rsid w:val="003348ED"/>
    <w:rsid w:val="0033559C"/>
    <w:rsid w:val="00354CC1"/>
    <w:rsid w:val="00371AD1"/>
    <w:rsid w:val="00372545"/>
    <w:rsid w:val="003846F9"/>
    <w:rsid w:val="00386783"/>
    <w:rsid w:val="003A39C9"/>
    <w:rsid w:val="003A45D8"/>
    <w:rsid w:val="003E2FAE"/>
    <w:rsid w:val="003F1A9E"/>
    <w:rsid w:val="00400471"/>
    <w:rsid w:val="00400549"/>
    <w:rsid w:val="004172DE"/>
    <w:rsid w:val="00417BE7"/>
    <w:rsid w:val="004254E3"/>
    <w:rsid w:val="00427266"/>
    <w:rsid w:val="004277A8"/>
    <w:rsid w:val="0043687E"/>
    <w:rsid w:val="0043777C"/>
    <w:rsid w:val="00452004"/>
    <w:rsid w:val="0046431F"/>
    <w:rsid w:val="0047187C"/>
    <w:rsid w:val="0047593F"/>
    <w:rsid w:val="004831DA"/>
    <w:rsid w:val="00490989"/>
    <w:rsid w:val="004917EA"/>
    <w:rsid w:val="004A779A"/>
    <w:rsid w:val="004C0182"/>
    <w:rsid w:val="004C0C3C"/>
    <w:rsid w:val="004E45C3"/>
    <w:rsid w:val="0052161D"/>
    <w:rsid w:val="005367FD"/>
    <w:rsid w:val="00541BE1"/>
    <w:rsid w:val="00554999"/>
    <w:rsid w:val="00561298"/>
    <w:rsid w:val="00570DE1"/>
    <w:rsid w:val="00585C57"/>
    <w:rsid w:val="00594AA2"/>
    <w:rsid w:val="005C34AE"/>
    <w:rsid w:val="005C5F00"/>
    <w:rsid w:val="005F291D"/>
    <w:rsid w:val="00616264"/>
    <w:rsid w:val="006275AF"/>
    <w:rsid w:val="006327E0"/>
    <w:rsid w:val="00634D90"/>
    <w:rsid w:val="00656E96"/>
    <w:rsid w:val="00661B59"/>
    <w:rsid w:val="0066323B"/>
    <w:rsid w:val="00672AD2"/>
    <w:rsid w:val="006849CB"/>
    <w:rsid w:val="006A56FA"/>
    <w:rsid w:val="006A57FD"/>
    <w:rsid w:val="006B4AF4"/>
    <w:rsid w:val="006E04B9"/>
    <w:rsid w:val="00746DBC"/>
    <w:rsid w:val="0076595F"/>
    <w:rsid w:val="007D292C"/>
    <w:rsid w:val="007D4FEE"/>
    <w:rsid w:val="007E40DA"/>
    <w:rsid w:val="007F7C8A"/>
    <w:rsid w:val="00803C51"/>
    <w:rsid w:val="0083748B"/>
    <w:rsid w:val="0084278B"/>
    <w:rsid w:val="008554C9"/>
    <w:rsid w:val="00874F4A"/>
    <w:rsid w:val="00885120"/>
    <w:rsid w:val="008A5A89"/>
    <w:rsid w:val="008B136E"/>
    <w:rsid w:val="008C078B"/>
    <w:rsid w:val="008C60EE"/>
    <w:rsid w:val="008C6AA3"/>
    <w:rsid w:val="008F43E2"/>
    <w:rsid w:val="008F6316"/>
    <w:rsid w:val="00901DE0"/>
    <w:rsid w:val="00926D3E"/>
    <w:rsid w:val="00931CBA"/>
    <w:rsid w:val="00931D37"/>
    <w:rsid w:val="00935582"/>
    <w:rsid w:val="00986E70"/>
    <w:rsid w:val="009A4CB9"/>
    <w:rsid w:val="009B0186"/>
    <w:rsid w:val="009D0290"/>
    <w:rsid w:val="009D42DA"/>
    <w:rsid w:val="009D5622"/>
    <w:rsid w:val="009E5B25"/>
    <w:rsid w:val="009F2A79"/>
    <w:rsid w:val="00A132A9"/>
    <w:rsid w:val="00A253C4"/>
    <w:rsid w:val="00A271D3"/>
    <w:rsid w:val="00A30C72"/>
    <w:rsid w:val="00A71693"/>
    <w:rsid w:val="00A730D5"/>
    <w:rsid w:val="00A90A48"/>
    <w:rsid w:val="00A95C73"/>
    <w:rsid w:val="00AB0B0F"/>
    <w:rsid w:val="00AC1FD4"/>
    <w:rsid w:val="00AD3B0E"/>
    <w:rsid w:val="00B26B97"/>
    <w:rsid w:val="00B3072E"/>
    <w:rsid w:val="00B7090B"/>
    <w:rsid w:val="00B808CE"/>
    <w:rsid w:val="00B80E3D"/>
    <w:rsid w:val="00BA1549"/>
    <w:rsid w:val="00BA1705"/>
    <w:rsid w:val="00BC0051"/>
    <w:rsid w:val="00BE15F6"/>
    <w:rsid w:val="00BE3F23"/>
    <w:rsid w:val="00BF1109"/>
    <w:rsid w:val="00BF43F1"/>
    <w:rsid w:val="00BF4AC7"/>
    <w:rsid w:val="00C033DA"/>
    <w:rsid w:val="00C26B69"/>
    <w:rsid w:val="00C50BA0"/>
    <w:rsid w:val="00C71CBE"/>
    <w:rsid w:val="00C72122"/>
    <w:rsid w:val="00C83EC0"/>
    <w:rsid w:val="00C902DC"/>
    <w:rsid w:val="00C9790B"/>
    <w:rsid w:val="00CB0E1A"/>
    <w:rsid w:val="00CE68EF"/>
    <w:rsid w:val="00CF73D4"/>
    <w:rsid w:val="00D0081E"/>
    <w:rsid w:val="00D25CCD"/>
    <w:rsid w:val="00D3191F"/>
    <w:rsid w:val="00D64DE4"/>
    <w:rsid w:val="00D805AB"/>
    <w:rsid w:val="00D83916"/>
    <w:rsid w:val="00D83F26"/>
    <w:rsid w:val="00D92F72"/>
    <w:rsid w:val="00DB24F6"/>
    <w:rsid w:val="00DD0F1F"/>
    <w:rsid w:val="00DD57F4"/>
    <w:rsid w:val="00DE2B58"/>
    <w:rsid w:val="00E5737C"/>
    <w:rsid w:val="00E638CF"/>
    <w:rsid w:val="00E87CEE"/>
    <w:rsid w:val="00EA6A96"/>
    <w:rsid w:val="00EB1B34"/>
    <w:rsid w:val="00EB3CEE"/>
    <w:rsid w:val="00EB48E4"/>
    <w:rsid w:val="00EC7C04"/>
    <w:rsid w:val="00EE05C7"/>
    <w:rsid w:val="00EF0137"/>
    <w:rsid w:val="00EF12F4"/>
    <w:rsid w:val="00F02F96"/>
    <w:rsid w:val="00F42F50"/>
    <w:rsid w:val="00F45289"/>
    <w:rsid w:val="00F70A60"/>
    <w:rsid w:val="00F73896"/>
    <w:rsid w:val="00FD0C69"/>
    <w:rsid w:val="00FD514A"/>
    <w:rsid w:val="00FE6BBC"/>
    <w:rsid w:val="03564B55"/>
    <w:rsid w:val="03E2D71B"/>
    <w:rsid w:val="04F21BB6"/>
    <w:rsid w:val="13BFDE5E"/>
    <w:rsid w:val="155BAEBF"/>
    <w:rsid w:val="196C2AFB"/>
    <w:rsid w:val="1C754A20"/>
    <w:rsid w:val="1D09D048"/>
    <w:rsid w:val="21631E1D"/>
    <w:rsid w:val="2EDE9689"/>
    <w:rsid w:val="3BCCD4A3"/>
    <w:rsid w:val="3D22D787"/>
    <w:rsid w:val="3D8799B8"/>
    <w:rsid w:val="43262DCD"/>
    <w:rsid w:val="4ACE5363"/>
    <w:rsid w:val="4EDF6DC5"/>
    <w:rsid w:val="52C6279B"/>
    <w:rsid w:val="5345FCE4"/>
    <w:rsid w:val="54C90265"/>
    <w:rsid w:val="6436BB44"/>
    <w:rsid w:val="7410D1C4"/>
    <w:rsid w:val="74675AC3"/>
    <w:rsid w:val="7DFBA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3AFE4"/>
  <w15:chartTrackingRefBased/>
  <w15:docId w15:val="{F296E9CA-A2E2-4120-BA0D-42F7CF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737C"/>
    <w:pPr>
      <w:keepNext/>
      <w:jc w:val="center"/>
      <w:outlineLvl w:val="1"/>
    </w:pPr>
    <w:rPr>
      <w:b/>
      <w:bCs/>
      <w:sz w:val="44"/>
      <w:szCs w:val="44"/>
      <w:lang w:bidi="ar-J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E4C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5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C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C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081E"/>
    <w:rPr>
      <w:rFonts w:ascii="Courier New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081E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08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851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D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E5737C"/>
    <w:rPr>
      <w:rFonts w:ascii="Times New Roman" w:eastAsia="Times New Roman" w:hAnsi="Times New Roman" w:cs="Times New Roman"/>
      <w:b/>
      <w:bCs/>
      <w:sz w:val="44"/>
      <w:szCs w:val="44"/>
      <w:lang w:eastAsia="ar-SA"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FE6B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4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C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C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CC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5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BA1549"/>
    <w:rPr>
      <w:rFonts w:cs="Mudir MT"/>
      <w:sz w:val="28"/>
      <w:szCs w:val="28"/>
      <w:lang w:bidi="ar-JO"/>
    </w:rPr>
  </w:style>
  <w:style w:type="character" w:customStyle="1" w:styleId="BodyTextChar">
    <w:name w:val="Body Text Char"/>
    <w:basedOn w:val="DefaultParagraphFont"/>
    <w:link w:val="BodyText"/>
    <w:rsid w:val="00BA1549"/>
    <w:rPr>
      <w:rFonts w:ascii="Times New Roman" w:eastAsia="Times New Roman" w:hAnsi="Times New Roman" w:cs="Mudir MT"/>
      <w:sz w:val="28"/>
      <w:szCs w:val="28"/>
      <w:lang w:eastAsia="ar-SA" w:bidi="ar-JO"/>
    </w:rPr>
  </w:style>
  <w:style w:type="paragraph" w:styleId="NoSpacing">
    <w:name w:val="No Spacing"/>
    <w:uiPriority w:val="1"/>
    <w:qFormat/>
    <w:rsid w:val="00EF013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9683-3F58-4E27-A293-BDA7F50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Qasem</dc:creator>
  <cp:keywords/>
  <dc:description/>
  <cp:lastModifiedBy>Amjad Albalawnh</cp:lastModifiedBy>
  <cp:revision>10</cp:revision>
  <cp:lastPrinted>2019-09-11T09:46:00Z</cp:lastPrinted>
  <dcterms:created xsi:type="dcterms:W3CDTF">2025-09-14T17:33:00Z</dcterms:created>
  <dcterms:modified xsi:type="dcterms:W3CDTF">2025-11-06T09:34:00Z</dcterms:modified>
</cp:coreProperties>
</file>